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循环经济发展理论与应用</w:t>
      </w:r>
    </w:p>
    <w:p>
      <w:r>
        <w:t>作者：袁学良，张凯，马春元编著</w:t>
      </w:r>
    </w:p>
    <w:p>
      <w:r>
        <w:t>出版社：济南：山东大学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煤炭行业循环经济发展理论与应用 评论地址：https://www.jiaokey.com/book/detail/130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